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bookmarkStart w:id="0" w:name="_GoBack"/>
      <w:bookmarkEnd w:id="0"/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30DA41AA" w:rsidR="002975D4" w:rsidRPr="00FE399B" w:rsidRDefault="00FB4A1C" w:rsidP="001460B5">
      <w:pPr>
        <w:tabs>
          <w:tab w:val="left" w:pos="180"/>
          <w:tab w:val="left" w:pos="630"/>
          <w:tab w:val="left" w:pos="810"/>
          <w:tab w:val="left" w:pos="2880"/>
        </w:tabs>
        <w:ind w:left="-270" w:firstLine="45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DA5CE1"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2AB26DC2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9CAF" w14:textId="77777777" w:rsidR="00FC7D4A" w:rsidRDefault="00FC7D4A" w:rsidP="00F070B1">
      <w:r>
        <w:separator/>
      </w:r>
    </w:p>
  </w:endnote>
  <w:endnote w:type="continuationSeparator" w:id="0">
    <w:p w14:paraId="315B0EE7" w14:textId="77777777" w:rsidR="00FC7D4A" w:rsidRDefault="00FC7D4A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C638" w14:textId="77777777" w:rsidR="00FC7D4A" w:rsidRDefault="00FC7D4A" w:rsidP="00F070B1">
      <w:r>
        <w:separator/>
      </w:r>
    </w:p>
  </w:footnote>
  <w:footnote w:type="continuationSeparator" w:id="0">
    <w:p w14:paraId="57B250FC" w14:textId="77777777" w:rsidR="00FC7D4A" w:rsidRDefault="00FC7D4A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EF0DA-BA66-4349-9947-9B3BF262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25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4</cp:revision>
  <cp:lastPrinted>2020-02-09T19:07:00Z</cp:lastPrinted>
  <dcterms:created xsi:type="dcterms:W3CDTF">2020-02-09T19:07:00Z</dcterms:created>
  <dcterms:modified xsi:type="dcterms:W3CDTF">2020-02-15T22:43:00Z</dcterms:modified>
</cp:coreProperties>
</file>